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F260" w14:textId="4707A940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5EA5310D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0257BA4F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7A932277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799E3128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44D0BB1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6A699C2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10655BA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1B78F327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0A14D37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5C017430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3ED34E39" w14:textId="77777777" w:rsidR="001B4DE6" w:rsidRDefault="00401770" w:rsidP="001B4DE6">
      <w:pPr>
        <w:pStyle w:val="Default"/>
        <w:spacing w:line="276" w:lineRule="auto"/>
        <w:jc w:val="center"/>
        <w:rPr>
          <w:b/>
          <w:bCs/>
          <w:sz w:val="28"/>
        </w:rPr>
      </w:pPr>
      <w:r w:rsidRPr="001B4DE6">
        <w:rPr>
          <w:b/>
          <w:bCs/>
          <w:sz w:val="28"/>
          <w:szCs w:val="22"/>
        </w:rPr>
        <w:t>Upoważnienie</w:t>
      </w:r>
      <w:r w:rsidR="001B4DE6" w:rsidRPr="001B4DE6">
        <w:rPr>
          <w:b/>
          <w:bCs/>
          <w:sz w:val="28"/>
          <w:szCs w:val="22"/>
        </w:rPr>
        <w:t xml:space="preserve"> </w:t>
      </w:r>
      <w:r w:rsidRPr="001B4DE6">
        <w:rPr>
          <w:b/>
          <w:bCs/>
          <w:sz w:val="28"/>
        </w:rPr>
        <w:t xml:space="preserve">do przekazania </w:t>
      </w:r>
    </w:p>
    <w:p w14:paraId="4B6CB30E" w14:textId="77777777" w:rsidR="00317F34" w:rsidRPr="001B4DE6" w:rsidRDefault="00401770" w:rsidP="001B4DE6">
      <w:pPr>
        <w:pStyle w:val="Default"/>
        <w:spacing w:line="276" w:lineRule="auto"/>
        <w:jc w:val="center"/>
        <w:rPr>
          <w:b/>
          <w:bCs/>
          <w:sz w:val="28"/>
        </w:rPr>
      </w:pPr>
      <w:r w:rsidRPr="001B4DE6">
        <w:rPr>
          <w:b/>
          <w:bCs/>
          <w:sz w:val="28"/>
        </w:rPr>
        <w:t>informacji objętych tajemnicą bankową</w:t>
      </w:r>
    </w:p>
    <w:p w14:paraId="241DEB77" w14:textId="6B239D5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Działając na podstawie art. 104 ust. 3 ustawy z dnia 29 sierpnia 1997 r. Prawo bankowe, ja/my niżej podpisany/i ............................................................., upoważniam/y ………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.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. (dalej: „Bank”) do przekazywania Polskiej Agencji Rozwoju Przedsiębiorczości, NIP: 526-25-01-444, REGON: 017181095, adres: ul. Pańska 81/83 00-834 Warszawa, informacji objętych tajemnicą bankową dotyczących potwierdzenia udzielenia mi/nam przez Bank promesy kredytowej (promesy udzielenia kredytu) z dnia ………………./zawarcia umowy kredytowej z dnia 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* na kwotę kredytu 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………… PLN (słownie: ………………………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 xml:space="preserve">.) z przeznaczeniem na pokrycie kosztów realizacji projektu </w:t>
      </w:r>
      <w:proofErr w:type="gramStart"/>
      <w:r w:rsidRPr="0033319E">
        <w:rPr>
          <w:rFonts w:asciiTheme="minorHAnsi" w:hAnsiTheme="minorHAnsi"/>
          <w:szCs w:val="22"/>
        </w:rPr>
        <w:t>zatytułowanego ”</w:t>
      </w:r>
      <w:proofErr w:type="gramEnd"/>
      <w:r w:rsidRPr="0033319E">
        <w:rPr>
          <w:rFonts w:asciiTheme="minorHAnsi" w:hAnsiTheme="minorHAnsi"/>
          <w:szCs w:val="22"/>
        </w:rPr>
        <w:t>……………………………</w:t>
      </w:r>
      <w:proofErr w:type="gramStart"/>
      <w:r w:rsidRPr="0033319E">
        <w:rPr>
          <w:rFonts w:asciiTheme="minorHAnsi" w:hAnsiTheme="minorHAnsi"/>
          <w:szCs w:val="22"/>
        </w:rPr>
        <w:t>…….</w:t>
      </w:r>
      <w:proofErr w:type="gramEnd"/>
      <w:r w:rsidRPr="0033319E">
        <w:rPr>
          <w:rFonts w:asciiTheme="minorHAnsi" w:hAnsiTheme="minorHAnsi"/>
          <w:szCs w:val="22"/>
        </w:rPr>
        <w:t>” realizowanego w ramach</w:t>
      </w:r>
      <w:r w:rsidR="00E622DB">
        <w:rPr>
          <w:rFonts w:asciiTheme="minorHAnsi" w:hAnsiTheme="minorHAnsi"/>
          <w:szCs w:val="22"/>
        </w:rPr>
        <w:t xml:space="preserve"> Priorytetu </w:t>
      </w:r>
      <w:r w:rsidR="00E622DB">
        <w:rPr>
          <w:rFonts w:asciiTheme="minorHAnsi" w:hAnsiTheme="minorHAnsi" w:cstheme="minorHAnsi"/>
          <w:lang w:val="pl"/>
        </w:rPr>
        <w:t>FENG.0</w:t>
      </w:r>
      <w:r w:rsidR="00E622DB" w:rsidRPr="001F1AD5">
        <w:rPr>
          <w:rFonts w:asciiTheme="minorHAnsi" w:hAnsiTheme="minorHAnsi" w:cstheme="minorHAnsi"/>
          <w:lang w:val="pl"/>
        </w:rPr>
        <w:t xml:space="preserve">5 </w:t>
      </w:r>
      <w:bookmarkStart w:id="0" w:name="_Hlk199321655"/>
      <w:r w:rsidR="00E622DB" w:rsidRPr="001F1AD5">
        <w:rPr>
          <w:rFonts w:asciiTheme="minorHAnsi" w:hAnsiTheme="minorHAnsi" w:cstheme="minorHAnsi"/>
          <w:lang w:val="pl"/>
        </w:rPr>
        <w:t>Wsparcie projektów realizujących cele inicjatywy STEP</w:t>
      </w:r>
      <w:bookmarkEnd w:id="0"/>
      <w:r w:rsidRPr="0033319E">
        <w:rPr>
          <w:rFonts w:asciiTheme="minorHAnsi" w:hAnsiTheme="minorHAnsi"/>
          <w:szCs w:val="22"/>
        </w:rPr>
        <w:t xml:space="preserve"> Działania</w:t>
      </w:r>
      <w:r w:rsidR="00E622DB" w:rsidRPr="00E622DB">
        <w:t xml:space="preserve"> </w:t>
      </w:r>
      <w:r w:rsidR="00E622DB" w:rsidRPr="00E622DB">
        <w:rPr>
          <w:rFonts w:asciiTheme="minorHAnsi" w:hAnsiTheme="minorHAnsi"/>
          <w:szCs w:val="22"/>
        </w:rPr>
        <w:t>FENG.05.01 Fundusz Wsparcia Technologii Krytycznych</w:t>
      </w:r>
      <w:r w:rsidRPr="0033319E">
        <w:rPr>
          <w:rFonts w:asciiTheme="minorHAnsi" w:hAnsiTheme="minorHAnsi"/>
          <w:szCs w:val="22"/>
        </w:rPr>
        <w:t xml:space="preserve">, który współfinansowany będzie ze środków </w:t>
      </w:r>
      <w:r w:rsidR="00E622DB">
        <w:rPr>
          <w:rFonts w:asciiTheme="minorHAnsi" w:hAnsiTheme="minorHAnsi"/>
          <w:szCs w:val="22"/>
        </w:rPr>
        <w:t xml:space="preserve">Programu </w:t>
      </w:r>
      <w:r w:rsidR="00E622DB" w:rsidRPr="00E622DB">
        <w:rPr>
          <w:rFonts w:asciiTheme="minorHAnsi" w:hAnsiTheme="minorHAnsi"/>
          <w:szCs w:val="22"/>
        </w:rPr>
        <w:t>Fundusze Europejskie dla Nowoczesnej Gospodarki</w:t>
      </w:r>
      <w:r w:rsidRPr="0033319E">
        <w:rPr>
          <w:rFonts w:asciiTheme="minorHAnsi" w:hAnsiTheme="minorHAnsi"/>
          <w:szCs w:val="22"/>
        </w:rPr>
        <w:t>.</w:t>
      </w:r>
    </w:p>
    <w:p w14:paraId="2ADF03BB" w14:textId="25CC694B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Upoważnienie udzielone jest na czas nieokreślony.</w:t>
      </w:r>
    </w:p>
    <w:p w14:paraId="489EEC0F" w14:textId="014D6BA1" w:rsidR="00317F34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Odwołanie niniejszego upoważnienia może nastąpić bez podania przyczyn w każdym czasie.</w:t>
      </w:r>
    </w:p>
    <w:p w14:paraId="78AD9B18" w14:textId="77777777" w:rsidR="00585A0C" w:rsidRDefault="00585A0C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</w:p>
    <w:p w14:paraId="784B717B" w14:textId="77777777" w:rsidR="00585A0C" w:rsidRPr="0033319E" w:rsidRDefault="00585A0C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</w:p>
    <w:p w14:paraId="13D2CE19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193955F9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47A3F079" w14:textId="1226C15A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>*niewłaściwe skreślić</w:t>
      </w:r>
    </w:p>
    <w:sectPr w:rsidR="00DD635E" w:rsidRPr="0033319E" w:rsidSect="002D5DD8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A1F1" w14:textId="77777777" w:rsidR="006023B8" w:rsidRDefault="006023B8" w:rsidP="005D25FF">
      <w:pPr>
        <w:spacing w:after="0" w:line="240" w:lineRule="auto"/>
      </w:pPr>
      <w:r>
        <w:separator/>
      </w:r>
    </w:p>
  </w:endnote>
  <w:endnote w:type="continuationSeparator" w:id="0">
    <w:p w14:paraId="776BFC49" w14:textId="77777777" w:rsidR="006023B8" w:rsidRDefault="006023B8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BF7A" w14:textId="77777777" w:rsidR="006023B8" w:rsidRDefault="006023B8" w:rsidP="005D25FF">
      <w:pPr>
        <w:spacing w:after="0" w:line="240" w:lineRule="auto"/>
      </w:pPr>
      <w:r>
        <w:separator/>
      </w:r>
    </w:p>
  </w:footnote>
  <w:footnote w:type="continuationSeparator" w:id="0">
    <w:p w14:paraId="33B59598" w14:textId="77777777" w:rsidR="006023B8" w:rsidRDefault="006023B8" w:rsidP="005D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10485D"/>
    <w:rsid w:val="001B0F66"/>
    <w:rsid w:val="001B4DE6"/>
    <w:rsid w:val="001D108E"/>
    <w:rsid w:val="0023419D"/>
    <w:rsid w:val="002D5DD8"/>
    <w:rsid w:val="003029EF"/>
    <w:rsid w:val="00317F34"/>
    <w:rsid w:val="0033319E"/>
    <w:rsid w:val="00396C0A"/>
    <w:rsid w:val="003A64ED"/>
    <w:rsid w:val="00401770"/>
    <w:rsid w:val="00503546"/>
    <w:rsid w:val="00584D2E"/>
    <w:rsid w:val="00585A0C"/>
    <w:rsid w:val="005D25FF"/>
    <w:rsid w:val="006007BF"/>
    <w:rsid w:val="006023B8"/>
    <w:rsid w:val="006623BC"/>
    <w:rsid w:val="00696F0A"/>
    <w:rsid w:val="006D2CBD"/>
    <w:rsid w:val="006E2305"/>
    <w:rsid w:val="00715EAB"/>
    <w:rsid w:val="0089559F"/>
    <w:rsid w:val="00B25F6C"/>
    <w:rsid w:val="00B3467E"/>
    <w:rsid w:val="00B52552"/>
    <w:rsid w:val="00BE2B25"/>
    <w:rsid w:val="00BF6C39"/>
    <w:rsid w:val="00DD3C44"/>
    <w:rsid w:val="00DD635E"/>
    <w:rsid w:val="00E622DB"/>
    <w:rsid w:val="00EB2483"/>
    <w:rsid w:val="00EC5B4D"/>
    <w:rsid w:val="00F70B7B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865C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5A1F-85D8-4B99-83CC-6167EA4E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</vt:lpstr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konkursu: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Fiszer Izabela</cp:lastModifiedBy>
  <cp:revision>6</cp:revision>
  <dcterms:created xsi:type="dcterms:W3CDTF">2025-07-29T06:59:00Z</dcterms:created>
  <dcterms:modified xsi:type="dcterms:W3CDTF">2026-02-17T08:36:00Z</dcterms:modified>
</cp:coreProperties>
</file>